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0847B" w14:textId="77777777" w:rsidR="004626C9" w:rsidRDefault="004626C9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</w:p>
    <w:p w14:paraId="3359279E" w14:textId="5BE75A50" w:rsidR="003D220C" w:rsidRPr="00E64FE8" w:rsidRDefault="00274835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  <w:r w:rsidRPr="00E64FE8">
        <w:rPr>
          <w:rFonts w:eastAsia="SimSun"/>
          <w:b/>
          <w:bCs/>
          <w:sz w:val="22"/>
          <w:szCs w:val="22"/>
          <w:u w:val="single"/>
          <w:lang w:bidi="hi-IN"/>
        </w:rPr>
        <w:t>Modulo domanda di partecipazione</w:t>
      </w:r>
    </w:p>
    <w:p w14:paraId="0B0F0816" w14:textId="65DC79F4" w:rsidR="00E61811" w:rsidRPr="005B083C" w:rsidRDefault="00717599" w:rsidP="00914B9F">
      <w:pPr>
        <w:pStyle w:val="Corpotesto"/>
        <w:spacing w:after="0"/>
        <w:rPr>
          <w:b/>
          <w:sz w:val="22"/>
          <w:szCs w:val="22"/>
        </w:rPr>
      </w:pPr>
      <w:r w:rsidRPr="005B083C">
        <w:rPr>
          <w:rFonts w:eastAsiaTheme="minorEastAsia"/>
          <w:b/>
          <w:sz w:val="22"/>
          <w:szCs w:val="22"/>
        </w:rPr>
        <w:t xml:space="preserve">Avviso pubblico </w:t>
      </w:r>
      <w:bookmarkStart w:id="0" w:name="_Hlk126156488"/>
      <w:r w:rsidRPr="005B083C">
        <w:rPr>
          <w:rFonts w:eastAsiaTheme="minorEastAsia"/>
          <w:b/>
          <w:sz w:val="22"/>
          <w:szCs w:val="22"/>
        </w:rPr>
        <w:t>per</w:t>
      </w:r>
      <w:bookmarkEnd w:id="0"/>
      <w:r w:rsidRPr="005B083C">
        <w:rPr>
          <w:rFonts w:eastAsiaTheme="minorEastAsia"/>
          <w:b/>
          <w:sz w:val="22"/>
          <w:szCs w:val="22"/>
        </w:rPr>
        <w:t xml:space="preserve"> </w:t>
      </w:r>
      <w:r w:rsidRPr="005B083C">
        <w:rPr>
          <w:b/>
          <w:sz w:val="22"/>
          <w:szCs w:val="22"/>
        </w:rPr>
        <w:t xml:space="preserve">il conferimento di n. 6 (sei) incarichi di lavoro autonomo, della durata di n. 12 mesi ciascuno, ad esperti nella costruzione di prove di matematica ed inglese - a valere sui fondi finanziati dal </w:t>
      </w:r>
      <w:proofErr w:type="spellStart"/>
      <w:r w:rsidRPr="005B083C">
        <w:rPr>
          <w:b/>
          <w:sz w:val="22"/>
          <w:szCs w:val="22"/>
        </w:rPr>
        <w:t>D.Lgs.</w:t>
      </w:r>
      <w:proofErr w:type="spellEnd"/>
      <w:r w:rsidRPr="005B083C">
        <w:rPr>
          <w:b/>
          <w:sz w:val="22"/>
          <w:szCs w:val="22"/>
        </w:rPr>
        <w:t xml:space="preserve"> 62/2017 - per le esigenze del progetto Rilevazioni Nazionali (</w:t>
      </w:r>
      <w:r w:rsidRPr="005B083C">
        <w:rPr>
          <w:b/>
          <w:i/>
          <w:iCs/>
          <w:sz w:val="22"/>
          <w:szCs w:val="22"/>
        </w:rPr>
        <w:t>Codice procedura</w:t>
      </w:r>
      <w:r w:rsidRPr="005B083C">
        <w:rPr>
          <w:b/>
          <w:sz w:val="22"/>
          <w:szCs w:val="22"/>
        </w:rPr>
        <w:t xml:space="preserve"> 2025/</w:t>
      </w:r>
      <w:r w:rsidR="005B083C" w:rsidRPr="005B083C">
        <w:rPr>
          <w:b/>
          <w:sz w:val="22"/>
          <w:szCs w:val="22"/>
        </w:rPr>
        <w:t>10</w:t>
      </w:r>
      <w:r w:rsidRPr="005B083C">
        <w:rPr>
          <w:b/>
          <w:sz w:val="22"/>
          <w:szCs w:val="22"/>
        </w:rPr>
        <w:t>/SEL-3-bis/6ESP).</w:t>
      </w:r>
    </w:p>
    <w:p w14:paraId="610887D0" w14:textId="77777777" w:rsidR="00717599" w:rsidRPr="005B083C" w:rsidRDefault="00717599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55C06262" w14:textId="17D6D152" w:rsidR="00320062" w:rsidRPr="00E64FE8" w:rsidRDefault="00B85D98" w:rsidP="00E06F0A">
      <w:pPr>
        <w:pStyle w:val="Corpotesto"/>
        <w:spacing w:after="0"/>
        <w:jc w:val="center"/>
        <w:rPr>
          <w:b/>
          <w:bCs/>
          <w:sz w:val="22"/>
          <w:szCs w:val="22"/>
        </w:rPr>
      </w:pPr>
      <w:r w:rsidRPr="00E64FE8">
        <w:rPr>
          <w:b/>
          <w:bCs/>
          <w:sz w:val="22"/>
          <w:szCs w:val="22"/>
          <w:u w:val="single"/>
        </w:rPr>
        <w:t xml:space="preserve">Profilo </w:t>
      </w:r>
      <w:r w:rsidR="001C4154">
        <w:rPr>
          <w:b/>
          <w:bCs/>
          <w:sz w:val="22"/>
          <w:szCs w:val="22"/>
          <w:u w:val="single"/>
        </w:rPr>
        <w:t>MAT0</w:t>
      </w:r>
      <w:r w:rsidR="00E06F0A">
        <w:rPr>
          <w:b/>
          <w:bCs/>
          <w:sz w:val="22"/>
          <w:szCs w:val="22"/>
          <w:u w:val="single"/>
        </w:rPr>
        <w:t>2</w:t>
      </w:r>
    </w:p>
    <w:p w14:paraId="5B97AEF2" w14:textId="77777777" w:rsidR="00E06F0A" w:rsidRPr="00E06F0A" w:rsidRDefault="00E06F0A" w:rsidP="00E06F0A">
      <w:pPr>
        <w:pStyle w:val="Corpotesto"/>
        <w:spacing w:after="0"/>
        <w:rPr>
          <w:b/>
          <w:sz w:val="22"/>
          <w:szCs w:val="22"/>
        </w:rPr>
      </w:pPr>
      <w:r w:rsidRPr="00E06F0A">
        <w:rPr>
          <w:b/>
          <w:sz w:val="22"/>
          <w:szCs w:val="22"/>
        </w:rPr>
        <w:t>Esperto nella costruzione di prove oggettive di matematica per la scuola secondaria di II grado ancorate con i traguardi delle Indicazioni Nazionali e delle Linee Guida nel rispetto della verticalità dei percorsi e delle prassi didattiche con particolare riferimento alla ricerca nell’ambito della didattica della matematica.</w:t>
      </w:r>
    </w:p>
    <w:p w14:paraId="2E61BB24" w14:textId="77777777" w:rsidR="001C4154" w:rsidRPr="00E64FE8" w:rsidRDefault="001C4154" w:rsidP="001C4154">
      <w:pPr>
        <w:spacing w:after="0" w:line="240" w:lineRule="auto"/>
        <w:rPr>
          <w:rFonts w:ascii="Times New Roman" w:eastAsia="SimSun" w:hAnsi="Times New Roman"/>
          <w:kern w:val="3"/>
          <w:lang w:eastAsia="zh-CN" w:bidi="hi-IN"/>
        </w:rPr>
      </w:pPr>
    </w:p>
    <w:p w14:paraId="51DF3F7E" w14:textId="4FCF2B30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E64FE8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Pr="00E64FE8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Pr="00E64FE8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E64FE8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E64FE8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Pr="00E64FE8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Pr="00E64FE8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E64FE8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E64FE8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E64FE8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7C63C2A3" w:rsidR="002739F3" w:rsidRPr="00E64FE8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E64FE8">
        <w:rPr>
          <w:sz w:val="22"/>
          <w:szCs w:val="22"/>
        </w:rPr>
        <w:t>Il/La sottoscritto/a __________________________________________________</w:t>
      </w:r>
      <w:r w:rsidR="006910EB" w:rsidRPr="00E64FE8">
        <w:rPr>
          <w:sz w:val="22"/>
          <w:szCs w:val="22"/>
        </w:rPr>
        <w:t>_</w:t>
      </w:r>
      <w:r w:rsidRPr="00E64FE8">
        <w:rPr>
          <w:sz w:val="22"/>
          <w:szCs w:val="22"/>
        </w:rPr>
        <w:t xml:space="preserve">_____________________ nato/a </w:t>
      </w:r>
      <w:proofErr w:type="spellStart"/>
      <w:r w:rsidRPr="00E64FE8">
        <w:rPr>
          <w:sz w:val="22"/>
          <w:szCs w:val="22"/>
        </w:rPr>
        <w:t>a</w:t>
      </w:r>
      <w:proofErr w:type="spellEnd"/>
      <w:r w:rsidRPr="00E64FE8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E64FE8">
        <w:rPr>
          <w:sz w:val="22"/>
          <w:szCs w:val="22"/>
        </w:rPr>
        <w:t>_______</w:t>
      </w:r>
      <w:r w:rsidRPr="00E64FE8">
        <w:rPr>
          <w:sz w:val="22"/>
          <w:szCs w:val="22"/>
        </w:rPr>
        <w:t>____</w:t>
      </w:r>
      <w:r w:rsidR="00560CF2" w:rsidRPr="00E64FE8">
        <w:rPr>
          <w:sz w:val="22"/>
          <w:szCs w:val="22"/>
        </w:rPr>
        <w:t>____</w:t>
      </w:r>
      <w:r w:rsidRPr="00E64FE8">
        <w:rPr>
          <w:sz w:val="22"/>
          <w:szCs w:val="22"/>
        </w:rPr>
        <w:t>_______________________ n.______ CAP____________________</w:t>
      </w:r>
      <w:proofErr w:type="spellStart"/>
      <w:r w:rsidRPr="00E64FE8">
        <w:rPr>
          <w:sz w:val="22"/>
          <w:szCs w:val="22"/>
        </w:rPr>
        <w:t>prov</w:t>
      </w:r>
      <w:proofErr w:type="spellEnd"/>
      <w:r w:rsidRPr="00E64FE8">
        <w:rPr>
          <w:sz w:val="22"/>
          <w:szCs w:val="22"/>
        </w:rPr>
        <w:t>.___________PEC</w:t>
      </w:r>
      <w:r w:rsidR="00DF2626" w:rsidRPr="00E64FE8">
        <w:rPr>
          <w:sz w:val="22"/>
          <w:szCs w:val="22"/>
        </w:rPr>
        <w:t xml:space="preserve"> personale</w:t>
      </w:r>
      <w:r w:rsidRPr="00E64FE8">
        <w:rPr>
          <w:sz w:val="22"/>
          <w:szCs w:val="22"/>
        </w:rPr>
        <w:t>:_______</w:t>
      </w:r>
      <w:r w:rsidR="00560CF2" w:rsidRPr="00E64FE8">
        <w:rPr>
          <w:sz w:val="22"/>
          <w:szCs w:val="22"/>
        </w:rPr>
        <w:t>______</w:t>
      </w:r>
      <w:r w:rsidR="00DF2626" w:rsidRPr="00E64FE8">
        <w:rPr>
          <w:sz w:val="22"/>
          <w:szCs w:val="22"/>
        </w:rPr>
        <w:t>_________</w:t>
      </w:r>
      <w:r w:rsidR="00560CF2" w:rsidRPr="00E64FE8">
        <w:rPr>
          <w:sz w:val="22"/>
          <w:szCs w:val="22"/>
        </w:rPr>
        <w:t>_</w:t>
      </w:r>
      <w:r w:rsidRPr="00E64FE8">
        <w:rPr>
          <w:sz w:val="22"/>
          <w:szCs w:val="22"/>
        </w:rPr>
        <w:t>_____________</w:t>
      </w:r>
      <w:r w:rsidR="00DF2626" w:rsidRPr="00E64FE8">
        <w:rPr>
          <w:sz w:val="22"/>
          <w:szCs w:val="22"/>
        </w:rPr>
        <w:t xml:space="preserve"> </w:t>
      </w:r>
      <w:r w:rsidRPr="00E64FE8">
        <w:rPr>
          <w:sz w:val="22"/>
          <w:szCs w:val="22"/>
        </w:rPr>
        <w:t>e</w:t>
      </w:r>
      <w:r w:rsidR="00270B11" w:rsidRPr="00E64FE8">
        <w:rPr>
          <w:sz w:val="22"/>
          <w:szCs w:val="22"/>
        </w:rPr>
        <w:t>-</w:t>
      </w:r>
      <w:r w:rsidRPr="00E64FE8">
        <w:rPr>
          <w:sz w:val="22"/>
          <w:szCs w:val="22"/>
        </w:rPr>
        <w:t>mail________________________________________________</w:t>
      </w:r>
      <w:r w:rsidR="00560CF2" w:rsidRPr="00E64FE8">
        <w:rPr>
          <w:sz w:val="22"/>
          <w:szCs w:val="22"/>
        </w:rPr>
        <w:t>______</w:t>
      </w:r>
      <w:r w:rsidR="006910EB" w:rsidRPr="00E64FE8">
        <w:rPr>
          <w:sz w:val="22"/>
          <w:szCs w:val="22"/>
        </w:rPr>
        <w:t>_</w:t>
      </w:r>
      <w:r w:rsidR="00560CF2" w:rsidRPr="00E64FE8">
        <w:rPr>
          <w:sz w:val="22"/>
          <w:szCs w:val="22"/>
        </w:rPr>
        <w:t>_________</w:t>
      </w:r>
      <w:r w:rsidRPr="00E64FE8">
        <w:rPr>
          <w:sz w:val="22"/>
          <w:szCs w:val="22"/>
        </w:rPr>
        <w:t>__________________</w:t>
      </w:r>
    </w:p>
    <w:p w14:paraId="18325D8B" w14:textId="262988FB" w:rsidR="002739F3" w:rsidRPr="00E64FE8" w:rsidRDefault="002739F3" w:rsidP="002739F3">
      <w:pPr>
        <w:pStyle w:val="Corpodeltesto31"/>
        <w:spacing w:after="0"/>
        <w:rPr>
          <w:sz w:val="22"/>
          <w:szCs w:val="22"/>
        </w:rPr>
      </w:pPr>
      <w:r w:rsidRPr="00E64FE8">
        <w:rPr>
          <w:sz w:val="22"/>
          <w:szCs w:val="22"/>
        </w:rPr>
        <w:t>codice fiscale____________________________</w:t>
      </w:r>
      <w:r w:rsidR="00DF2626" w:rsidRPr="00E64FE8">
        <w:rPr>
          <w:sz w:val="22"/>
          <w:szCs w:val="22"/>
        </w:rPr>
        <w:t xml:space="preserve"> recapito telefonico___</w:t>
      </w:r>
      <w:r w:rsidRPr="00E64FE8">
        <w:rPr>
          <w:sz w:val="22"/>
          <w:szCs w:val="22"/>
        </w:rPr>
        <w:t>______________________________</w:t>
      </w:r>
    </w:p>
    <w:p w14:paraId="5F3B632E" w14:textId="77777777" w:rsidR="002739F3" w:rsidRPr="00E64FE8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E64FE8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E64FE8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E64FE8">
        <w:rPr>
          <w:rFonts w:ascii="Times New Roman" w:hAnsi="Times New Roman"/>
          <w:color w:val="000000"/>
          <w:lang w:eastAsia="it-IT"/>
        </w:rPr>
        <w:t xml:space="preserve"> ____________</w:t>
      </w:r>
      <w:r w:rsidRPr="00E64FE8">
        <w:rPr>
          <w:rFonts w:ascii="Times New Roman" w:hAnsi="Times New Roman"/>
          <w:color w:val="000000"/>
          <w:lang w:eastAsia="it-IT"/>
        </w:rPr>
        <w:t>_______</w:t>
      </w:r>
      <w:r w:rsidR="006910EB" w:rsidRPr="00E64FE8">
        <w:rPr>
          <w:rFonts w:ascii="Times New Roman" w:hAnsi="Times New Roman"/>
          <w:color w:val="000000"/>
          <w:lang w:eastAsia="it-IT"/>
        </w:rPr>
        <w:t>_</w:t>
      </w:r>
      <w:r w:rsidR="00F610A7" w:rsidRPr="00E64FE8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E64FE8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E64FE8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E64FE8">
        <w:rPr>
          <w:b/>
          <w:bCs/>
          <w:sz w:val="22"/>
          <w:szCs w:val="22"/>
        </w:rPr>
        <w:t>COMUNICA</w:t>
      </w:r>
    </w:p>
    <w:p w14:paraId="0D2FEBDA" w14:textId="77777777" w:rsidR="005D49D6" w:rsidRPr="00E64FE8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68931A28" w:rsidR="005D49D6" w:rsidRPr="00E64FE8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E64FE8">
        <w:rPr>
          <w:sz w:val="22"/>
          <w:szCs w:val="22"/>
        </w:rPr>
        <w:t xml:space="preserve">di essere interessato </w:t>
      </w:r>
      <w:r w:rsidR="00AF3AEB" w:rsidRPr="00E64FE8">
        <w:rPr>
          <w:sz w:val="22"/>
          <w:szCs w:val="22"/>
        </w:rPr>
        <w:t xml:space="preserve">alla partecipazione </w:t>
      </w:r>
      <w:r w:rsidR="007809F9" w:rsidRPr="00E64FE8">
        <w:rPr>
          <w:sz w:val="22"/>
          <w:szCs w:val="22"/>
        </w:rPr>
        <w:t>a</w:t>
      </w:r>
      <w:r w:rsidR="00AF3AEB" w:rsidRPr="00E64FE8">
        <w:rPr>
          <w:sz w:val="22"/>
          <w:szCs w:val="22"/>
        </w:rPr>
        <w:t xml:space="preserve">lla </w:t>
      </w:r>
      <w:r w:rsidR="00D52554" w:rsidRPr="00E64FE8">
        <w:rPr>
          <w:sz w:val="22"/>
          <w:szCs w:val="22"/>
        </w:rPr>
        <w:t>procedura</w:t>
      </w:r>
      <w:r w:rsidR="00AF3AEB" w:rsidRPr="00E64FE8">
        <w:rPr>
          <w:sz w:val="22"/>
          <w:szCs w:val="22"/>
        </w:rPr>
        <w:t xml:space="preserve"> in oggetto</w:t>
      </w:r>
      <w:r w:rsidR="00837D0B" w:rsidRPr="00E64FE8">
        <w:rPr>
          <w:sz w:val="22"/>
          <w:szCs w:val="22"/>
        </w:rPr>
        <w:t xml:space="preserve">, per il </w:t>
      </w:r>
      <w:r w:rsidR="001908E5" w:rsidRPr="00E64FE8">
        <w:rPr>
          <w:b/>
          <w:bCs/>
          <w:sz w:val="22"/>
          <w:szCs w:val="22"/>
          <w:u w:val="single"/>
        </w:rPr>
        <w:t>P</w:t>
      </w:r>
      <w:r w:rsidR="00837D0B" w:rsidRPr="00E64FE8">
        <w:rPr>
          <w:b/>
          <w:bCs/>
          <w:sz w:val="22"/>
          <w:szCs w:val="22"/>
          <w:u w:val="single"/>
        </w:rPr>
        <w:t xml:space="preserve">rofilo </w:t>
      </w:r>
      <w:r w:rsidR="001C4154">
        <w:rPr>
          <w:b/>
          <w:bCs/>
          <w:sz w:val="22"/>
          <w:szCs w:val="22"/>
          <w:u w:val="single"/>
        </w:rPr>
        <w:t>MAT0</w:t>
      </w:r>
      <w:r w:rsidR="00E06F0A">
        <w:rPr>
          <w:b/>
          <w:bCs/>
          <w:sz w:val="22"/>
          <w:szCs w:val="22"/>
          <w:u w:val="single"/>
        </w:rPr>
        <w:t>2</w:t>
      </w:r>
      <w:r w:rsidR="00274835" w:rsidRPr="00E64FE8">
        <w:rPr>
          <w:sz w:val="22"/>
          <w:szCs w:val="22"/>
        </w:rPr>
        <w:t>.</w:t>
      </w:r>
    </w:p>
    <w:p w14:paraId="449219BA" w14:textId="0EF2E7CF" w:rsidR="005D49D6" w:rsidRPr="00E64FE8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E64FE8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E64FE8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E64FE8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E5BD9D8" w:rsidR="005D49D6" w:rsidRPr="00E64FE8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E64FE8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E64FE8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E64FE8" w:rsidRDefault="005D49D6" w:rsidP="001908E5">
      <w:pPr>
        <w:pStyle w:val="Titolo1"/>
        <w:spacing w:before="0" w:after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62F68E29" w:rsidR="001908E5" w:rsidRPr="00E64FE8" w:rsidRDefault="005D49D6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di essere</w:t>
      </w:r>
      <w:r w:rsidR="001908E5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 cittadino/a …………………………………………………………………</w:t>
      </w:r>
      <w:proofErr w:type="gramStart"/>
      <w:r w:rsidR="001908E5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…….</w:t>
      </w:r>
      <w:proofErr w:type="gramEnd"/>
      <w:r w:rsidR="001908E5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.;</w:t>
      </w:r>
    </w:p>
    <w:p w14:paraId="42EFA651" w14:textId="1DED63C3" w:rsidR="001908E5" w:rsidRPr="00E64FE8" w:rsidRDefault="001908E5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</w:pPr>
      <w:r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</w:t>
      </w:r>
      <w:r w:rsidRPr="00E64FE8"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avere adeguata conoscenza scritta e parlata della lingua italiana e/o inglese;</w:t>
      </w:r>
    </w:p>
    <w:p w14:paraId="6B44425D" w14:textId="60325247" w:rsidR="00BF1C3B" w:rsidRPr="00E64FE8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E64FE8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E64FE8">
        <w:rPr>
          <w:rFonts w:ascii="Times New Roman" w:hAnsi="Times New Roman" w:cs="Times New Roman"/>
          <w:sz w:val="22"/>
          <w:szCs w:val="22"/>
        </w:rPr>
        <w:t>condann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E64FE8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menzione,</w:t>
      </w:r>
      <w:r w:rsidR="00BF1C3B" w:rsidRPr="00E64FE8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ecc.)</w:t>
      </w:r>
      <w:r w:rsidR="00BF1C3B" w:rsidRPr="00E64FE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e i</w:t>
      </w:r>
      <w:r w:rsidR="00BF1C3B" w:rsidRPr="00E64FE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E64FE8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enali</w:t>
      </w:r>
      <w:r w:rsidR="00BF1C3B" w:rsidRPr="00E64FE8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E64FE8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E64FE8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 xml:space="preserve">né </w:t>
      </w:r>
      <w:r w:rsidR="00BF1C3B" w:rsidRPr="00E64FE8">
        <w:rPr>
          <w:rFonts w:ascii="Times New Roman" w:hAnsi="Times New Roman" w:cs="Times New Roman"/>
          <w:sz w:val="22"/>
          <w:szCs w:val="22"/>
        </w:rPr>
        <w:lastRenderedPageBreak/>
        <w:t>destituito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o</w:t>
      </w:r>
      <w:r w:rsidR="00BF1C3B" w:rsidRPr="00E64FE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roduzione</w:t>
      </w:r>
      <w:r w:rsidR="00BF1C3B" w:rsidRPr="00E64FE8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di</w:t>
      </w:r>
      <w:r w:rsidR="00BF1C3B" w:rsidRPr="00E64FE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documenti</w:t>
      </w:r>
      <w:r w:rsidR="00BF1C3B" w:rsidRPr="00E64FE8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falsi</w:t>
      </w:r>
      <w:r w:rsidR="00BF1C3B" w:rsidRPr="00E64FE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o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viziati</w:t>
      </w:r>
      <w:r w:rsidR="00BF1C3B" w:rsidRPr="00E64FE8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non</w:t>
      </w:r>
      <w:r w:rsidR="00BF1C3B" w:rsidRPr="00E64FE8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E64FE8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64FE8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E64FE8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approvato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con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D.P.R.</w:t>
      </w:r>
      <w:r w:rsidRPr="00E64FE8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10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gennaio</w:t>
      </w:r>
      <w:r w:rsidRPr="00E64FE8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1957, n.</w:t>
      </w:r>
      <w:r w:rsidRPr="00E64FE8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3;</w:t>
      </w:r>
    </w:p>
    <w:p w14:paraId="1524FD21" w14:textId="1C8AD02A" w:rsidR="001353A7" w:rsidRPr="006A314C" w:rsidRDefault="00CD6742" w:rsidP="001353A7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64FE8">
        <w:rPr>
          <w:rFonts w:ascii="Times New Roman" w:hAnsi="Times New Roman" w:cs="Times New Roman"/>
          <w:sz w:val="22"/>
          <w:szCs w:val="22"/>
        </w:rPr>
        <w:t>di essere</w:t>
      </w:r>
      <w:r w:rsidRPr="00E64FE8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in</w:t>
      </w:r>
      <w:r w:rsidRPr="00E64FE8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possesso</w:t>
      </w:r>
      <w:r w:rsidRPr="00E64FE8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E64FE8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E64FE8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E64FE8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E64FE8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E64FE8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E64FE8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1E59C5" w:rsidRPr="00E64FE8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="002A751F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E64FE8">
        <w:rPr>
          <w:rFonts w:ascii="Times New Roman" w:hAnsi="Times New Roman" w:cs="Times New Roman"/>
          <w:sz w:val="22"/>
          <w:szCs w:val="22"/>
          <w:u w:val="single"/>
        </w:rPr>
        <w:t xml:space="preserve">da esplicitare nel </w:t>
      </w:r>
      <w:r w:rsidR="006A314C" w:rsidRPr="006A314C">
        <w:rPr>
          <w:rFonts w:ascii="Times New Roman" w:hAnsi="Times New Roman" w:cs="Times New Roman"/>
          <w:sz w:val="22"/>
          <w:szCs w:val="22"/>
          <w:u w:val="single"/>
        </w:rPr>
        <w:t>format “Curriculum strutturato”</w:t>
      </w:r>
      <w:r w:rsidR="002A751F" w:rsidRPr="001C4154">
        <w:rPr>
          <w:rFonts w:ascii="Times New Roman" w:hAnsi="Times New Roman" w:cs="Times New Roman"/>
          <w:sz w:val="22"/>
          <w:szCs w:val="22"/>
          <w:u w:val="single"/>
        </w:rPr>
        <w:t>, pena il non riconoscimento dei requisiti stessi</w:t>
      </w:r>
      <w:r w:rsidRPr="006A314C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24F96CD0" w14:textId="2D1CA2B5" w:rsidR="00E06F0A" w:rsidRPr="00E06F0A" w:rsidRDefault="00E06F0A" w:rsidP="00E06F0A">
      <w:pPr>
        <w:pStyle w:val="Paragrafoelenco"/>
        <w:numPr>
          <w:ilvl w:val="0"/>
          <w:numId w:val="28"/>
        </w:numPr>
        <w:jc w:val="both"/>
        <w:textAlignment w:val="baseline"/>
        <w:rPr>
          <w:rFonts w:ascii="Times New Roman" w:eastAsia="Times New Roman" w:hAnsi="Times New Roman"/>
          <w:color w:val="000000"/>
          <w:sz w:val="22"/>
          <w:szCs w:val="22"/>
        </w:rPr>
      </w:pPr>
      <w:r w:rsidRPr="00E06F0A">
        <w:rPr>
          <w:rFonts w:ascii="Times New Roman" w:eastAsia="Times New Roman" w:hAnsi="Times New Roman"/>
          <w:color w:val="000000"/>
          <w:sz w:val="22"/>
          <w:szCs w:val="22"/>
        </w:rPr>
        <w:t>Laurea magistrale o vecchio ordinamento in Matematica;</w:t>
      </w:r>
    </w:p>
    <w:p w14:paraId="0FD02023" w14:textId="7B2B9076" w:rsidR="00E06F0A" w:rsidRPr="00E06F0A" w:rsidRDefault="00E06F0A" w:rsidP="00E06F0A">
      <w:pPr>
        <w:pStyle w:val="Paragrafoelenco"/>
        <w:numPr>
          <w:ilvl w:val="0"/>
          <w:numId w:val="28"/>
        </w:numPr>
        <w:jc w:val="both"/>
        <w:textAlignment w:val="baseline"/>
        <w:rPr>
          <w:rFonts w:ascii="Times New Roman" w:eastAsia="Times New Roman" w:hAnsi="Times New Roman"/>
          <w:color w:val="000000"/>
          <w:sz w:val="22"/>
          <w:szCs w:val="22"/>
        </w:rPr>
      </w:pPr>
      <w:r w:rsidRPr="00E06F0A">
        <w:rPr>
          <w:rFonts w:ascii="Times New Roman" w:eastAsia="Times New Roman" w:hAnsi="Times New Roman"/>
          <w:color w:val="000000"/>
          <w:sz w:val="22"/>
          <w:szCs w:val="22"/>
        </w:rPr>
        <w:t xml:space="preserve">Aver prestato servizio effettivo nella scuola secondaria di II grado per almeno </w:t>
      </w:r>
      <w:proofErr w:type="gramStart"/>
      <w:r w:rsidRPr="00E06F0A">
        <w:rPr>
          <w:rFonts w:ascii="Times New Roman" w:eastAsia="Times New Roman" w:hAnsi="Times New Roman"/>
          <w:color w:val="000000"/>
          <w:sz w:val="22"/>
          <w:szCs w:val="22"/>
        </w:rPr>
        <w:t>10</w:t>
      </w:r>
      <w:proofErr w:type="gramEnd"/>
      <w:r w:rsidRPr="00E06F0A">
        <w:rPr>
          <w:rFonts w:ascii="Times New Roman" w:eastAsia="Times New Roman" w:hAnsi="Times New Roman"/>
          <w:color w:val="000000"/>
          <w:sz w:val="22"/>
          <w:szCs w:val="22"/>
        </w:rPr>
        <w:t xml:space="preserve"> anni o essere ricercatore o docente universitario almeno di II fascia nell’ambito della Didattica della matematica;</w:t>
      </w:r>
    </w:p>
    <w:p w14:paraId="3E6D9783" w14:textId="20AAFDA6" w:rsidR="00E06F0A" w:rsidRPr="00E06F0A" w:rsidRDefault="00E06F0A" w:rsidP="00E06F0A">
      <w:pPr>
        <w:pStyle w:val="Paragrafoelenco"/>
        <w:numPr>
          <w:ilvl w:val="0"/>
          <w:numId w:val="28"/>
        </w:numPr>
        <w:jc w:val="both"/>
        <w:textAlignment w:val="baseline"/>
        <w:rPr>
          <w:rFonts w:ascii="Times New Roman" w:eastAsia="Times New Roman" w:hAnsi="Times New Roman"/>
          <w:color w:val="000000"/>
          <w:sz w:val="22"/>
          <w:szCs w:val="22"/>
        </w:rPr>
      </w:pPr>
      <w:r w:rsidRPr="00E06F0A">
        <w:rPr>
          <w:rFonts w:ascii="Times New Roman" w:eastAsia="Times New Roman" w:hAnsi="Times New Roman"/>
          <w:color w:val="000000"/>
          <w:sz w:val="22"/>
          <w:szCs w:val="22"/>
        </w:rPr>
        <w:t xml:space="preserve">Aver maturato esperienza coerente con il profilo per almeno </w:t>
      </w:r>
      <w:proofErr w:type="gramStart"/>
      <w:r w:rsidRPr="00E06F0A">
        <w:rPr>
          <w:rFonts w:ascii="Times New Roman" w:eastAsia="Times New Roman" w:hAnsi="Times New Roman"/>
          <w:color w:val="000000"/>
          <w:sz w:val="22"/>
          <w:szCs w:val="22"/>
        </w:rPr>
        <w:t>5</w:t>
      </w:r>
      <w:proofErr w:type="gramEnd"/>
      <w:r w:rsidRPr="00E06F0A">
        <w:rPr>
          <w:rFonts w:ascii="Times New Roman" w:eastAsia="Times New Roman" w:hAnsi="Times New Roman"/>
          <w:color w:val="000000"/>
          <w:sz w:val="22"/>
          <w:szCs w:val="22"/>
        </w:rPr>
        <w:t xml:space="preserve"> anni (Esperto nella costruzione di prove standardizzate).</w:t>
      </w:r>
    </w:p>
    <w:p w14:paraId="2AA5AE62" w14:textId="28675D3C" w:rsidR="00CD6742" w:rsidRPr="001C4154" w:rsidRDefault="00CD6742" w:rsidP="005F21B9">
      <w:pPr>
        <w:pStyle w:val="NormaleWeb"/>
        <w:spacing w:before="0" w:beforeAutospacing="0" w:after="120" w:afterAutospacing="0"/>
        <w:jc w:val="both"/>
        <w:textAlignment w:val="baseline"/>
        <w:rPr>
          <w:color w:val="000000"/>
          <w:sz w:val="22"/>
          <w:szCs w:val="22"/>
        </w:rPr>
      </w:pPr>
      <w:r w:rsidRPr="001C4154">
        <w:rPr>
          <w:sz w:val="22"/>
          <w:szCs w:val="22"/>
        </w:rPr>
        <w:t xml:space="preserve">La mancanza </w:t>
      </w:r>
      <w:r w:rsidR="00274835" w:rsidRPr="001C4154">
        <w:rPr>
          <w:sz w:val="22"/>
          <w:szCs w:val="22"/>
        </w:rPr>
        <w:t>de</w:t>
      </w:r>
      <w:r w:rsidR="002A751F" w:rsidRPr="001C4154">
        <w:rPr>
          <w:sz w:val="22"/>
          <w:szCs w:val="22"/>
        </w:rPr>
        <w:t>i</w:t>
      </w:r>
      <w:r w:rsidRPr="001C4154">
        <w:rPr>
          <w:sz w:val="22"/>
          <w:szCs w:val="22"/>
        </w:rPr>
        <w:t xml:space="preserve"> requisit</w:t>
      </w:r>
      <w:r w:rsidR="002A751F" w:rsidRPr="001C4154">
        <w:rPr>
          <w:sz w:val="22"/>
          <w:szCs w:val="22"/>
        </w:rPr>
        <w:t>i</w:t>
      </w:r>
      <w:r w:rsidR="00CA068D" w:rsidRPr="001C4154">
        <w:rPr>
          <w:sz w:val="22"/>
          <w:szCs w:val="22"/>
        </w:rPr>
        <w:t xml:space="preserve"> sopra riportati</w:t>
      </w:r>
      <w:r w:rsidRPr="001C4154">
        <w:rPr>
          <w:sz w:val="22"/>
          <w:szCs w:val="22"/>
        </w:rPr>
        <w:t xml:space="preserve"> esclude il candidato dalle successive fasi della procedura di selezione.</w:t>
      </w:r>
    </w:p>
    <w:p w14:paraId="3D539DA4" w14:textId="1E4147CC" w:rsidR="005D49D6" w:rsidRPr="001C4154" w:rsidRDefault="005D49D6" w:rsidP="00254391">
      <w:pPr>
        <w:pStyle w:val="Standard"/>
        <w:tabs>
          <w:tab w:val="left" w:pos="6063"/>
          <w:tab w:val="left" w:pos="7143"/>
        </w:tabs>
        <w:spacing w:after="120"/>
        <w:ind w:left="357" w:hanging="357"/>
        <w:jc w:val="both"/>
        <w:rPr>
          <w:rFonts w:cs="Times New Roman"/>
          <w:sz w:val="22"/>
          <w:szCs w:val="22"/>
        </w:rPr>
      </w:pPr>
      <w:r w:rsidRPr="001C4154">
        <w:rPr>
          <w:rFonts w:cs="Times New Roman"/>
          <w:sz w:val="22"/>
          <w:szCs w:val="22"/>
        </w:rPr>
        <w:t>Il/La sottoscritto/a dichiara inoltre:</w:t>
      </w:r>
    </w:p>
    <w:p w14:paraId="4BD374D8" w14:textId="1A2D6EE5" w:rsidR="005D49D6" w:rsidRPr="00E64FE8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E64FE8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</w:t>
      </w:r>
      <w:r w:rsidR="00254391" w:rsidRPr="00E64FE8">
        <w:rPr>
          <w:rFonts w:cs="Times New Roman"/>
          <w:spacing w:val="-3"/>
          <w:sz w:val="22"/>
          <w:szCs w:val="22"/>
        </w:rPr>
        <w:t>;</w:t>
      </w:r>
    </w:p>
    <w:p w14:paraId="0A365B43" w14:textId="7FA98836" w:rsidR="005D49D6" w:rsidRPr="00E64FE8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E64FE8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E64FE8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E64FE8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6D731535" w:rsidR="00304271" w:rsidRPr="00E06F0A" w:rsidRDefault="00304271" w:rsidP="00BD37C6">
      <w:pPr>
        <w:pStyle w:val="Corpotesto"/>
        <w:spacing w:after="120"/>
        <w:ind w:left="130"/>
        <w:rPr>
          <w:spacing w:val="-1"/>
          <w:sz w:val="22"/>
          <w:szCs w:val="22"/>
        </w:rPr>
      </w:pPr>
      <w:r w:rsidRPr="00E06F0A">
        <w:rPr>
          <w:spacing w:val="-1"/>
          <w:sz w:val="22"/>
          <w:szCs w:val="22"/>
        </w:rPr>
        <w:t xml:space="preserve">Si allega alla presente domanda, in formato </w:t>
      </w:r>
      <w:r w:rsidR="00BD37C6" w:rsidRPr="00E06F0A">
        <w:rPr>
          <w:i/>
          <w:iCs/>
          <w:spacing w:val="-1"/>
          <w:sz w:val="22"/>
          <w:szCs w:val="22"/>
        </w:rPr>
        <w:t>.</w:t>
      </w:r>
      <w:r w:rsidRPr="00E06F0A">
        <w:rPr>
          <w:i/>
          <w:iCs/>
          <w:spacing w:val="-1"/>
          <w:sz w:val="22"/>
          <w:szCs w:val="22"/>
        </w:rPr>
        <w:t>pdf</w:t>
      </w:r>
      <w:r w:rsidR="00B122E8" w:rsidRPr="00E06F0A">
        <w:rPr>
          <w:spacing w:val="-1"/>
          <w:sz w:val="22"/>
          <w:szCs w:val="22"/>
        </w:rPr>
        <w:t xml:space="preserve"> e secondo le specifiche indicate nell’art.</w:t>
      </w:r>
      <w:r w:rsidR="00CA068D" w:rsidRPr="00E06F0A">
        <w:rPr>
          <w:spacing w:val="-1"/>
          <w:sz w:val="22"/>
          <w:szCs w:val="22"/>
        </w:rPr>
        <w:t xml:space="preserve"> </w:t>
      </w:r>
      <w:r w:rsidR="00B122E8" w:rsidRPr="00E06F0A">
        <w:rPr>
          <w:spacing w:val="-1"/>
          <w:sz w:val="22"/>
          <w:szCs w:val="22"/>
        </w:rPr>
        <w:t>3 dell’Avviso, la seguente documentazione</w:t>
      </w:r>
      <w:r w:rsidRPr="00E06F0A">
        <w:rPr>
          <w:spacing w:val="-1"/>
          <w:sz w:val="22"/>
          <w:szCs w:val="22"/>
        </w:rPr>
        <w:t>:</w:t>
      </w:r>
    </w:p>
    <w:p w14:paraId="4A639F61" w14:textId="035C6346" w:rsidR="00304271" w:rsidRPr="00E06F0A" w:rsidRDefault="006A314C" w:rsidP="006A314C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425" w:hanging="4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06F0A">
        <w:rPr>
          <w:rFonts w:ascii="Times New Roman" w:hAnsi="Times New Roman" w:cs="Times New Roman"/>
          <w:sz w:val="22"/>
          <w:szCs w:val="22"/>
        </w:rPr>
        <w:t>format “Curriculum strutturato”</w:t>
      </w:r>
      <w:r w:rsidRPr="00E06F0A">
        <w:rPr>
          <w:rFonts w:ascii="Times New Roman" w:hAnsi="Times New Roman" w:cs="Times New Roman"/>
          <w:spacing w:val="-1"/>
          <w:sz w:val="22"/>
          <w:szCs w:val="22"/>
        </w:rPr>
        <w:t xml:space="preserve"> dove dovranno essere specificati dal candidato sia i Requisiti</w:t>
      </w:r>
      <w:r w:rsidRPr="00E06F0A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E06F0A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E06F0A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E06F0A">
        <w:rPr>
          <w:rFonts w:ascii="Times New Roman" w:hAnsi="Times New Roman" w:cs="Times New Roman"/>
          <w:spacing w:val="-1"/>
          <w:sz w:val="22"/>
          <w:szCs w:val="22"/>
        </w:rPr>
        <w:t xml:space="preserve">partecipazione che i </w:t>
      </w:r>
      <w:r w:rsidRPr="00E06F0A">
        <w:rPr>
          <w:rFonts w:ascii="Times New Roman" w:hAnsi="Times New Roman" w:cs="Times New Roman"/>
          <w:sz w:val="22"/>
          <w:szCs w:val="22"/>
        </w:rPr>
        <w:t>Titoli valutabili relativamente al profilo per cui si presenta la propria candidatura. Il format dovrà essere d</w:t>
      </w:r>
      <w:r w:rsidRPr="00E06F0A">
        <w:rPr>
          <w:rFonts w:ascii="Times New Roman" w:hAnsi="Times New Roman" w:cs="Times New Roman"/>
          <w:iCs/>
          <w:spacing w:val="-1"/>
          <w:sz w:val="22"/>
          <w:szCs w:val="22"/>
        </w:rPr>
        <w:t>ebitamente datato e sottoscritto con firma autografa o firma digitale</w:t>
      </w:r>
      <w:r w:rsidR="005B083C" w:rsidRPr="00E06F0A">
        <w:rPr>
          <w:rFonts w:ascii="Times New Roman" w:hAnsi="Times New Roman" w:cs="Times New Roman"/>
          <w:iCs/>
          <w:spacing w:val="-1"/>
          <w:sz w:val="22"/>
          <w:szCs w:val="22"/>
        </w:rPr>
        <w:t>, pena l’esclusione dalla procedura</w:t>
      </w:r>
      <w:r w:rsidRPr="00E06F0A">
        <w:rPr>
          <w:rFonts w:ascii="Times New Roman" w:hAnsi="Times New Roman" w:cs="Times New Roman"/>
          <w:sz w:val="22"/>
          <w:szCs w:val="22"/>
        </w:rPr>
        <w:t>;</w:t>
      </w:r>
    </w:p>
    <w:p w14:paraId="0D9E1F19" w14:textId="403D7562" w:rsidR="00BD260A" w:rsidRPr="00E06F0A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06F0A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E06F0A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E06F0A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E06F0A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E06F0A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="00162F11" w:rsidRPr="00E06F0A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E06F0A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E06F0A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E06F0A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E06F0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E06F0A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E06F0A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E06F0A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E06F0A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E06F0A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13414995" w:rsidR="00B122E8" w:rsidRPr="00E06F0A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E06F0A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BD37C6" w:rsidRPr="00E06F0A">
        <w:rPr>
          <w:rFonts w:ascii="Times New Roman" w:hAnsi="Times New Roman" w:cs="Times New Roman"/>
          <w:spacing w:val="-2"/>
          <w:sz w:val="22"/>
          <w:szCs w:val="22"/>
        </w:rPr>
        <w:t xml:space="preserve"> legale</w:t>
      </w:r>
      <w:r w:rsidR="008200DC" w:rsidRPr="00E06F0A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7278FC13" w14:textId="77777777" w:rsidR="001E59C5" w:rsidRPr="00E06F0A" w:rsidRDefault="001E59C5" w:rsidP="001E59C5">
      <w:pPr>
        <w:widowControl w:val="0"/>
        <w:tabs>
          <w:tab w:val="left" w:pos="416"/>
        </w:tabs>
        <w:autoSpaceDE w:val="0"/>
        <w:autoSpaceDN w:val="0"/>
        <w:jc w:val="both"/>
        <w:rPr>
          <w:rFonts w:ascii="Times New Roman" w:hAnsi="Times New Roman"/>
          <w:spacing w:val="-2"/>
        </w:rPr>
      </w:pPr>
    </w:p>
    <w:p w14:paraId="1F825EBD" w14:textId="77777777" w:rsidR="00BD260A" w:rsidRPr="00E06F0A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E64FE8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E64FE8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E64FE8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</w:t>
      </w:r>
    </w:p>
    <w:p w14:paraId="62EF3B37" w14:textId="126A75FD" w:rsidR="00274835" w:rsidRPr="00E64FE8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    </w:t>
      </w:r>
    </w:p>
    <w:p w14:paraId="723AE66F" w14:textId="7C46A0CA" w:rsidR="00F367FB" w:rsidRPr="00E64FE8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      </w:t>
      </w:r>
      <w:r w:rsidR="00F367FB" w:rsidRPr="00E64FE8">
        <w:rPr>
          <w:rFonts w:ascii="Times New Roman" w:hAnsi="Times New Roman"/>
        </w:rPr>
        <w:t>__________________________</w:t>
      </w:r>
    </w:p>
    <w:p w14:paraId="54AC52E3" w14:textId="2C4702E9" w:rsidR="00D52554" w:rsidRPr="00E64FE8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     </w:t>
      </w:r>
      <w:r w:rsidR="008200DC" w:rsidRPr="00E64FE8">
        <w:rPr>
          <w:rFonts w:ascii="Times New Roman" w:hAnsi="Times New Roman"/>
        </w:rPr>
        <w:t xml:space="preserve">        </w:t>
      </w:r>
      <w:r w:rsidR="00F367FB" w:rsidRPr="00E64FE8">
        <w:rPr>
          <w:rFonts w:ascii="Times New Roman" w:hAnsi="Times New Roman"/>
        </w:rPr>
        <w:t>FIRMA</w:t>
      </w:r>
    </w:p>
    <w:p w14:paraId="283976D4" w14:textId="290001F7" w:rsidR="00E1518B" w:rsidRPr="00E64FE8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</w:t>
      </w:r>
      <w:r w:rsidR="00274835" w:rsidRPr="00E64FE8">
        <w:rPr>
          <w:rFonts w:ascii="Times New Roman" w:hAnsi="Times New Roman"/>
        </w:rPr>
        <w:t xml:space="preserve"> </w:t>
      </w:r>
      <w:r w:rsidRPr="00E64FE8">
        <w:rPr>
          <w:rFonts w:ascii="Times New Roman" w:hAnsi="Times New Roman"/>
        </w:rPr>
        <w:t xml:space="preserve">  </w:t>
      </w:r>
      <w:r w:rsidR="00D52554" w:rsidRPr="00E64FE8">
        <w:rPr>
          <w:rFonts w:ascii="Times New Roman" w:hAnsi="Times New Roman"/>
        </w:rPr>
        <w:t>(autografa o digitale)</w:t>
      </w:r>
    </w:p>
    <w:sectPr w:rsidR="00E1518B" w:rsidRPr="00E64FE8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01A5FA2"/>
    <w:multiLevelType w:val="hybridMultilevel"/>
    <w:tmpl w:val="41C0C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6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1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02FC"/>
    <w:multiLevelType w:val="hybridMultilevel"/>
    <w:tmpl w:val="F0882C2E"/>
    <w:lvl w:ilvl="0" w:tplc="E81ACE04">
      <w:start w:val="14"/>
      <w:numFmt w:val="bullet"/>
      <w:lvlText w:val="-"/>
      <w:lvlJc w:val="left"/>
      <w:pPr>
        <w:ind w:left="8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3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4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 w15:restartNumberingAfterBreak="0">
    <w:nsid w:val="4F617BC6"/>
    <w:multiLevelType w:val="multilevel"/>
    <w:tmpl w:val="ADA2C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5E57705"/>
    <w:multiLevelType w:val="hybridMultilevel"/>
    <w:tmpl w:val="E9865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7D0CB42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627D5"/>
    <w:multiLevelType w:val="multilevel"/>
    <w:tmpl w:val="C0262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BF4789"/>
    <w:multiLevelType w:val="hybridMultilevel"/>
    <w:tmpl w:val="914A2A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20" w15:restartNumberingAfterBreak="0">
    <w:nsid w:val="5BF50399"/>
    <w:multiLevelType w:val="multilevel"/>
    <w:tmpl w:val="4254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22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23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24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5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6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21"/>
  </w:num>
  <w:num w:numId="2" w16cid:durableId="27222856">
    <w:abstractNumId w:val="10"/>
  </w:num>
  <w:num w:numId="3" w16cid:durableId="1765881453">
    <w:abstractNumId w:val="24"/>
  </w:num>
  <w:num w:numId="4" w16cid:durableId="1391732675">
    <w:abstractNumId w:val="19"/>
  </w:num>
  <w:num w:numId="5" w16cid:durableId="1965845976">
    <w:abstractNumId w:val="23"/>
  </w:num>
  <w:num w:numId="6" w16cid:durableId="219560308">
    <w:abstractNumId w:val="2"/>
  </w:num>
  <w:num w:numId="7" w16cid:durableId="18553890">
    <w:abstractNumId w:val="25"/>
  </w:num>
  <w:num w:numId="8" w16cid:durableId="504981371">
    <w:abstractNumId w:val="11"/>
  </w:num>
  <w:num w:numId="9" w16cid:durableId="2034525541">
    <w:abstractNumId w:val="27"/>
  </w:num>
  <w:num w:numId="10" w16cid:durableId="126093132">
    <w:abstractNumId w:val="22"/>
  </w:num>
  <w:num w:numId="11" w16cid:durableId="1190291555">
    <w:abstractNumId w:val="3"/>
  </w:num>
  <w:num w:numId="12" w16cid:durableId="717245636">
    <w:abstractNumId w:val="13"/>
  </w:num>
  <w:num w:numId="13" w16cid:durableId="134445548">
    <w:abstractNumId w:val="1"/>
  </w:num>
  <w:num w:numId="14" w16cid:durableId="1217276809">
    <w:abstractNumId w:val="26"/>
  </w:num>
  <w:num w:numId="15" w16cid:durableId="1901790823">
    <w:abstractNumId w:val="0"/>
  </w:num>
  <w:num w:numId="16" w16cid:durableId="341131837">
    <w:abstractNumId w:val="14"/>
  </w:num>
  <w:num w:numId="17" w16cid:durableId="567765218">
    <w:abstractNumId w:val="7"/>
  </w:num>
  <w:num w:numId="18" w16cid:durableId="2005430436">
    <w:abstractNumId w:val="8"/>
  </w:num>
  <w:num w:numId="19" w16cid:durableId="1012410855">
    <w:abstractNumId w:val="9"/>
  </w:num>
  <w:num w:numId="20" w16cid:durableId="599412463">
    <w:abstractNumId w:val="5"/>
  </w:num>
  <w:num w:numId="21" w16cid:durableId="1217089540">
    <w:abstractNumId w:val="6"/>
  </w:num>
  <w:num w:numId="22" w16cid:durableId="1080786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2596803">
    <w:abstractNumId w:val="17"/>
  </w:num>
  <w:num w:numId="24" w16cid:durableId="1526284352">
    <w:abstractNumId w:val="4"/>
  </w:num>
  <w:num w:numId="25" w16cid:durableId="428545997">
    <w:abstractNumId w:val="18"/>
  </w:num>
  <w:num w:numId="26" w16cid:durableId="1330475766">
    <w:abstractNumId w:val="20"/>
  </w:num>
  <w:num w:numId="27" w16cid:durableId="1553617580">
    <w:abstractNumId w:val="15"/>
  </w:num>
  <w:num w:numId="28" w16cid:durableId="18953950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680"/>
  <w:hyphenationZone w:val="283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00A2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96E99"/>
    <w:rsid w:val="000A1D90"/>
    <w:rsid w:val="000B20BD"/>
    <w:rsid w:val="000B605D"/>
    <w:rsid w:val="000C1333"/>
    <w:rsid w:val="000C791B"/>
    <w:rsid w:val="000D39B2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353A7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62F11"/>
    <w:rsid w:val="001730E5"/>
    <w:rsid w:val="00177841"/>
    <w:rsid w:val="00181A7B"/>
    <w:rsid w:val="00187EEC"/>
    <w:rsid w:val="001908E5"/>
    <w:rsid w:val="001958C8"/>
    <w:rsid w:val="001973C5"/>
    <w:rsid w:val="001A5D74"/>
    <w:rsid w:val="001B16CD"/>
    <w:rsid w:val="001B1ABC"/>
    <w:rsid w:val="001C4154"/>
    <w:rsid w:val="001C5B28"/>
    <w:rsid w:val="001D3495"/>
    <w:rsid w:val="001D4123"/>
    <w:rsid w:val="001E27F6"/>
    <w:rsid w:val="001E59C5"/>
    <w:rsid w:val="001F6FB9"/>
    <w:rsid w:val="00201E98"/>
    <w:rsid w:val="00223E9F"/>
    <w:rsid w:val="002267DE"/>
    <w:rsid w:val="00230D86"/>
    <w:rsid w:val="002343DE"/>
    <w:rsid w:val="00243E7F"/>
    <w:rsid w:val="002452B2"/>
    <w:rsid w:val="0024596C"/>
    <w:rsid w:val="002518C4"/>
    <w:rsid w:val="00254391"/>
    <w:rsid w:val="00263E91"/>
    <w:rsid w:val="00267C30"/>
    <w:rsid w:val="0027059B"/>
    <w:rsid w:val="00270B11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D73EA"/>
    <w:rsid w:val="002E3782"/>
    <w:rsid w:val="002F646F"/>
    <w:rsid w:val="002F7EE1"/>
    <w:rsid w:val="00304271"/>
    <w:rsid w:val="00314E15"/>
    <w:rsid w:val="0031749F"/>
    <w:rsid w:val="00320062"/>
    <w:rsid w:val="00320306"/>
    <w:rsid w:val="00321707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D220C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26C9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A41C2"/>
    <w:rsid w:val="005B083C"/>
    <w:rsid w:val="005B14CF"/>
    <w:rsid w:val="005B2974"/>
    <w:rsid w:val="005B7E0F"/>
    <w:rsid w:val="005C421C"/>
    <w:rsid w:val="005C5BE9"/>
    <w:rsid w:val="005C7375"/>
    <w:rsid w:val="005D1B80"/>
    <w:rsid w:val="005D49D6"/>
    <w:rsid w:val="005E09FA"/>
    <w:rsid w:val="005E2E7B"/>
    <w:rsid w:val="005E58B1"/>
    <w:rsid w:val="005F21B9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4EFD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A314C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17599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82040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4B2D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3C80"/>
    <w:rsid w:val="00925797"/>
    <w:rsid w:val="00937398"/>
    <w:rsid w:val="0093763A"/>
    <w:rsid w:val="009438EA"/>
    <w:rsid w:val="00945821"/>
    <w:rsid w:val="009471A7"/>
    <w:rsid w:val="009471B3"/>
    <w:rsid w:val="0095293D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34B7"/>
    <w:rsid w:val="00A34E95"/>
    <w:rsid w:val="00A35031"/>
    <w:rsid w:val="00A378C0"/>
    <w:rsid w:val="00A409FB"/>
    <w:rsid w:val="00A40D53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5D9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5DD"/>
    <w:rsid w:val="00BD260A"/>
    <w:rsid w:val="00BD37C6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E71CE"/>
    <w:rsid w:val="00CF2014"/>
    <w:rsid w:val="00CF3FFE"/>
    <w:rsid w:val="00CF7076"/>
    <w:rsid w:val="00D005CD"/>
    <w:rsid w:val="00D02FCB"/>
    <w:rsid w:val="00D117FC"/>
    <w:rsid w:val="00D1434C"/>
    <w:rsid w:val="00D14BB5"/>
    <w:rsid w:val="00D204BC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06F0A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1811"/>
    <w:rsid w:val="00E620B8"/>
    <w:rsid w:val="00E63C61"/>
    <w:rsid w:val="00E64517"/>
    <w:rsid w:val="00E64FE8"/>
    <w:rsid w:val="00E65659"/>
    <w:rsid w:val="00E65B79"/>
    <w:rsid w:val="00E71B8B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A36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3641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775</Words>
  <Characters>4646</Characters>
  <Application>Microsoft Office Word</Application>
  <DocSecurity>0</DocSecurity>
  <Lines>7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40</cp:revision>
  <cp:lastPrinted>2020-06-25T12:33:00Z</cp:lastPrinted>
  <dcterms:created xsi:type="dcterms:W3CDTF">2020-07-06T12:21:00Z</dcterms:created>
  <dcterms:modified xsi:type="dcterms:W3CDTF">2025-11-26T15:25:00Z</dcterms:modified>
</cp:coreProperties>
</file>